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0071E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5F5330E0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2171C0"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 w:rsidR="002171C0">
        <w:rPr>
          <w:rFonts w:eastAsia="Times New Roman" w:cs="Arial"/>
          <w:b/>
          <w:sz w:val="22"/>
          <w:szCs w:val="22"/>
        </w:rPr>
        <w:t xml:space="preserve"> MOBILE VANDAL-RESISTANT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2171C0">
        <w:rPr>
          <w:rFonts w:eastAsia="맑은 고딕" w:cs="Arial"/>
          <w:b/>
          <w:sz w:val="22"/>
          <w:szCs w:val="22"/>
          <w:lang w:eastAsia="ko-KR"/>
        </w:rPr>
        <w:t>FLAT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37415A6E" w14:textId="77777777" w:rsidR="002171C0" w:rsidRPr="00FF3DF9" w:rsidRDefault="002171C0" w:rsidP="002171C0">
      <w:pPr>
        <w:spacing w:after="0"/>
        <w:ind w:firstLine="72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>
        <w:rPr>
          <w:rFonts w:eastAsia="Times New Roman" w:cs="Arial"/>
          <w:b/>
          <w:sz w:val="22"/>
          <w:szCs w:val="22"/>
        </w:rPr>
        <w:t xml:space="preserve"> MOBILE VANDAL-RESISTANT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IR FLAT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15A38720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2171C0">
        <w:rPr>
          <w:rFonts w:ascii="Arial" w:hAnsi="Arial" w:cs="Arial"/>
        </w:rPr>
        <w:t>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76358D36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7F774E92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1F0E34D9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7F0E1B68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3E55EC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173235E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9207E74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2E9FEF8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8B5B722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7E3F750E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37A94E4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70AEE3F0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006B6AB9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33E9EA7D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FD5887E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2DE208E7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537C4DD0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964E67" w:rsidRPr="002B2BFB">
        <w:rPr>
          <w:rFonts w:ascii="Arial" w:eastAsia="맑은 고딕" w:hAnsi="Arial" w:cs="Arial" w:hint="eastAsia"/>
          <w:bCs/>
          <w:iCs/>
          <w:lang w:eastAsia="ko-KR"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2C1F61F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460BE56B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516D11C3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604F4226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5BA9A39D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5F6A8E3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233710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32B9C0B1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1B2210EF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04F05102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12606557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71C6325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3714402F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1EEF1854" w14:textId="77777777" w:rsidR="00113B6A" w:rsidRPr="00332FD0" w:rsidRDefault="00E4555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 - Real-t</w:t>
      </w:r>
      <w:r w:rsidR="00113B6A" w:rsidRPr="003D39B0">
        <w:rPr>
          <w:rFonts w:ascii="Arial" w:hAnsi="Arial"/>
        </w:rPr>
        <w:t>ime Transport Protocol</w:t>
      </w:r>
    </w:p>
    <w:p w14:paraId="55850C68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C39CCF7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0079221C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421E41BF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1DCD115C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5F1FB49C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5E60BBB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00EE6D3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16BA0A1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7A21DB3C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7FE4868D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7D0AD5D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BB8F39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3BF5ADB2" w14:textId="7A708E3B" w:rsidR="004A4F41" w:rsidRPr="00F80120" w:rsidRDefault="00FF2E4E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40BCBC56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2171C0">
        <w:rPr>
          <w:rFonts w:eastAsia="맑은 고딕" w:cs="Arial" w:hint="eastAsia"/>
          <w:lang w:eastAsia="ko-KR"/>
        </w:rPr>
        <w:t>V</w:t>
      </w:r>
      <w:r w:rsidR="00082540">
        <w:rPr>
          <w:rFonts w:cs="Arial"/>
        </w:rPr>
        <w:t>-60</w:t>
      </w:r>
      <w:r w:rsidR="00BE49FE">
        <w:rPr>
          <w:rFonts w:eastAsia="맑은 고딕" w:cs="Arial"/>
          <w:lang w:eastAsia="ko-KR"/>
        </w:rPr>
        <w:t>13</w:t>
      </w:r>
      <w:r w:rsidR="00E742F7">
        <w:rPr>
          <w:rFonts w:cs="Arial"/>
        </w:rPr>
        <w:t>M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391A1402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 xml:space="preserve">ll be able to stream </w:t>
      </w:r>
      <w:r w:rsidR="002171C0">
        <w:rPr>
          <w:rFonts w:cs="Arial"/>
          <w:color w:val="auto"/>
          <w:sz w:val="20"/>
        </w:rPr>
        <w:t xml:space="preserve">multiple </w:t>
      </w:r>
      <w:r w:rsidRPr="00E04C38">
        <w:rPr>
          <w:rFonts w:cs="Arial"/>
          <w:color w:val="auto"/>
          <w:sz w:val="20"/>
        </w:rPr>
        <w:t xml:space="preserve">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0D9902A3" w:rsidR="00BA514C" w:rsidRPr="00EB15A2" w:rsidRDefault="00805C0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49D0078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6627B4D6" w14:textId="1F2AA753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805C0F">
        <w:rPr>
          <w:rFonts w:cs="Arial"/>
          <w:color w:val="auto"/>
          <w:sz w:val="20"/>
        </w:rPr>
        <w:t>.04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805C0F">
        <w:rPr>
          <w:rFonts w:cs="Arial"/>
          <w:color w:val="auto"/>
          <w:sz w:val="20"/>
        </w:rPr>
        <w:t>(F2.0)</w:t>
      </w:r>
      <w:r w:rsidR="001F3F95">
        <w:rPr>
          <w:rFonts w:cs="Arial"/>
          <w:color w:val="auto"/>
          <w:sz w:val="20"/>
        </w:rPr>
        <w:t xml:space="preserve"> in color mode and 0</w:t>
      </w:r>
      <w:r w:rsidR="00E72E28">
        <w:rPr>
          <w:rFonts w:cs="Arial"/>
          <w:color w:val="auto"/>
          <w:sz w:val="20"/>
        </w:rPr>
        <w:t>.04</w:t>
      </w:r>
      <w:r w:rsidR="001F3F95">
        <w:rPr>
          <w:rFonts w:cs="Arial"/>
          <w:color w:val="auto"/>
          <w:sz w:val="20"/>
        </w:rPr>
        <w:t xml:space="preserve"> lux in black and white mode with IR LED on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6B256E9E" w14:textId="67B20066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oitering</w:t>
      </w:r>
    </w:p>
    <w:p w14:paraId="16118974" w14:textId="310D4DBF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rectional detection</w:t>
      </w:r>
    </w:p>
    <w:p w14:paraId="6B20DA20" w14:textId="780727E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 w:hint="eastAsia"/>
          <w:color w:val="auto"/>
          <w:sz w:val="20"/>
          <w:lang w:eastAsia="ko-KR"/>
        </w:rPr>
        <w:t>fog detection</w:t>
      </w:r>
    </w:p>
    <w:p w14:paraId="32C62F09" w14:textId="345892FF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virtual line</w:t>
      </w:r>
    </w:p>
    <w:p w14:paraId="459305F6" w14:textId="7C0D2FBD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enter/exit</w:t>
      </w:r>
    </w:p>
    <w:p w14:paraId="450C184E" w14:textId="4F01FA1A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ppear and disappear</w:t>
      </w:r>
    </w:p>
    <w:p w14:paraId="20ED69D6" w14:textId="72587BA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E49C9A" w14:textId="065368A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face detection</w:t>
      </w:r>
    </w:p>
    <w:p w14:paraId="478CF9AE" w14:textId="2D97887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48E25303" w14:textId="295ADFB3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sound classification with external MIC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77777777" w:rsidR="005B7DE9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805C0F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E449EC9" w14:textId="2585391C" w:rsidR="00805C0F" w:rsidRPr="00805C0F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xternal output</w:t>
      </w:r>
    </w:p>
    <w:p w14:paraId="498C46CE" w14:textId="02ECACB6" w:rsidR="00805C0F" w:rsidRPr="00E11FDD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ptz preset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 capable</w:t>
      </w:r>
      <w:r w:rsidR="005B7DE9">
        <w:rPr>
          <w:rFonts w:cs="Arial"/>
          <w:color w:val="auto"/>
          <w:sz w:val="20"/>
        </w:rPr>
        <w:t xml:space="preserve"> including heater by PoE</w:t>
      </w:r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3FEA36DD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805C0F">
        <w:rPr>
          <w:rFonts w:cs="Arial"/>
          <w:sz w:val="20"/>
        </w:rPr>
        <w:t>04</w:t>
      </w:r>
      <w:r w:rsidR="00DA1E85" w:rsidRPr="0004452D">
        <w:rPr>
          <w:rFonts w:cs="Arial"/>
          <w:sz w:val="20"/>
        </w:rPr>
        <w:t>Lux</w:t>
      </w:r>
    </w:p>
    <w:p w14:paraId="769CC5A6" w14:textId="09E107D3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E72E28">
        <w:rPr>
          <w:rFonts w:cs="Arial"/>
          <w:color w:val="auto"/>
          <w:sz w:val="20"/>
        </w:rPr>
        <w:t>0.04Lux</w:t>
      </w:r>
    </w:p>
    <w:p w14:paraId="775778D9" w14:textId="77777777" w:rsidR="004B46B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600628AA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 xml:space="preserve">Auto(ICR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3ED89111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860BC0">
        <w:rPr>
          <w:rFonts w:eastAsia="맑은 고딕" w:cs="Arial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2777D0BD" w14:textId="00559E99" w:rsidR="001D53C3" w:rsidRPr="001D53C3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7FA3B088" w14:textId="7AECF0D6" w:rsidR="00435396" w:rsidRPr="00F30C3C" w:rsidRDefault="006A3B1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0AE409F3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E72E28">
        <w:rPr>
          <w:rFonts w:eastAsia="맑은 고딕" w:cs="Arial"/>
          <w:sz w:val="20"/>
          <w:lang w:eastAsia="ko-KR"/>
        </w:rPr>
        <w:t>2.8</w:t>
      </w:r>
      <w:r w:rsidR="00860BC0">
        <w:rPr>
          <w:rFonts w:eastAsia="맑은 고딕" w:cs="Arial"/>
          <w:sz w:val="20"/>
          <w:lang w:eastAsia="ko-KR"/>
        </w:rPr>
        <w:t>mm fixed</w:t>
      </w:r>
    </w:p>
    <w:p w14:paraId="673A93EE" w14:textId="04D4EA35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lastRenderedPageBreak/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860BC0">
        <w:rPr>
          <w:rFonts w:eastAsia="맑은 고딕" w:cs="Arial"/>
          <w:sz w:val="20"/>
          <w:lang w:eastAsia="ko-KR"/>
        </w:rPr>
        <w:t>2.0</w:t>
      </w:r>
    </w:p>
    <w:p w14:paraId="4D49FBA2" w14:textId="369C5532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E72E28">
        <w:rPr>
          <w:rFonts w:cs="Arial"/>
          <w:bCs/>
          <w:color w:val="auto"/>
          <w:sz w:val="20"/>
        </w:rPr>
        <w:t>107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4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E72E28">
        <w:rPr>
          <w:rFonts w:cs="Arial"/>
          <w:bCs/>
          <w:color w:val="auto"/>
          <w:sz w:val="20"/>
        </w:rPr>
        <w:t>62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E72E28">
        <w:rPr>
          <w:rFonts w:eastAsia="맑은 고딕" w:cs="Arial"/>
          <w:bCs/>
          <w:color w:val="auto"/>
          <w:sz w:val="20"/>
          <w:lang w:eastAsia="ko-KR"/>
        </w:rPr>
        <w:t>12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2A475E74" w14:textId="62F4C00F" w:rsidR="00327F46" w:rsidRPr="00327F46" w:rsidRDefault="00B23FE3" w:rsidP="00860B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860BC0">
        <w:rPr>
          <w:rFonts w:eastAsia="맑은 고딕" w:cs="Arial"/>
          <w:sz w:val="20"/>
          <w:lang w:eastAsia="ko-KR"/>
        </w:rPr>
        <w:t>Manual</w:t>
      </w:r>
    </w:p>
    <w:p w14:paraId="0EFF5180" w14:textId="28554A0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860BC0">
        <w:rPr>
          <w:rFonts w:eastAsia="맑은 고딕" w:cs="Arial"/>
          <w:bCs/>
          <w:color w:val="auto"/>
          <w:sz w:val="20"/>
          <w:lang w:eastAsia="ko-KR"/>
        </w:rPr>
        <w:t xml:space="preserve">Fixed / Board </w:t>
      </w:r>
      <w:r w:rsidR="0051312D">
        <w:rPr>
          <w:rFonts w:eastAsia="맑은 고딕" w:cs="Arial"/>
          <w:bCs/>
          <w:color w:val="auto"/>
          <w:sz w:val="20"/>
          <w:lang w:eastAsia="ko-KR"/>
        </w:rPr>
        <w:t>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  <w:t>WiseStream</w:t>
      </w:r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oard SD card storage (2 slots)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>Up to 512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r w:rsidR="0076315C">
        <w:rPr>
          <w:rFonts w:cs="Arial"/>
          <w:bCs/>
          <w:color w:val="auto"/>
          <w:sz w:val="20"/>
        </w:rPr>
        <w:t>pn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0830D996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E742F7">
        <w:rPr>
          <w:rFonts w:cs="Arial"/>
          <w:sz w:val="20"/>
        </w:rPr>
        <w:t>M12 connector(10/100 BASE-T)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34C287F0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3A0E9B">
        <w:rPr>
          <w:rFonts w:cs="Arial"/>
          <w:sz w:val="20"/>
          <w:szCs w:val="16"/>
        </w:rPr>
        <w:t xml:space="preserve">Max. </w:t>
      </w:r>
      <w:r w:rsidR="00981B8D">
        <w:rPr>
          <w:rFonts w:cs="Arial"/>
          <w:sz w:val="20"/>
          <w:szCs w:val="16"/>
        </w:rPr>
        <w:t>6.7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6003F015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/>
          <w:sz w:val="20"/>
          <w:szCs w:val="16"/>
          <w:lang w:eastAsia="ko-KR"/>
        </w:rPr>
        <w:t>Metal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</w:p>
    <w:p w14:paraId="11FE4047" w14:textId="348FD3CA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E72E28">
        <w:rPr>
          <w:rFonts w:eastAsia="맑은 고딕" w:cs="Arial"/>
          <w:sz w:val="20"/>
          <w:szCs w:val="16"/>
          <w:lang w:eastAsia="ko-KR"/>
        </w:rPr>
        <w:t>103.7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E72E28">
        <w:rPr>
          <w:rFonts w:eastAsia="맑은 고딕" w:cs="Arial"/>
          <w:sz w:val="20"/>
          <w:szCs w:val="16"/>
          <w:lang w:eastAsia="ko-KR"/>
        </w:rPr>
        <w:t>72.3 x 126.8</w:t>
      </w:r>
      <w:r w:rsidR="00981B8D">
        <w:rPr>
          <w:rFonts w:eastAsia="맑은 고딕" w:cs="Arial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E72E28">
        <w:rPr>
          <w:rFonts w:eastAsia="맑은 고딕" w:cs="Arial" w:hint="eastAsia"/>
          <w:sz w:val="20"/>
          <w:szCs w:val="16"/>
          <w:lang w:eastAsia="ko-KR"/>
        </w:rPr>
        <w:t>4.08</w:t>
      </w:r>
      <w:r w:rsidR="00067C87" w:rsidRPr="00BB225E">
        <w:rPr>
          <w:rFonts w:cs="Arial"/>
          <w:sz w:val="20"/>
          <w:szCs w:val="16"/>
        </w:rPr>
        <w:t xml:space="preserve"> x </w:t>
      </w:r>
      <w:r w:rsidR="00E72E28">
        <w:rPr>
          <w:rFonts w:cs="Arial"/>
          <w:sz w:val="20"/>
          <w:szCs w:val="16"/>
        </w:rPr>
        <w:t>2.85 x 4.99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07260D2F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E72E28">
        <w:rPr>
          <w:rFonts w:eastAsia="맑은 고딕" w:cs="Arial"/>
          <w:sz w:val="20"/>
          <w:szCs w:val="16"/>
          <w:lang w:eastAsia="ko-KR"/>
        </w:rPr>
        <w:t>478</w:t>
      </w:r>
      <w:r w:rsidR="00370F8C">
        <w:rPr>
          <w:rFonts w:eastAsia="맑은 고딕" w:cs="Arial"/>
          <w:sz w:val="20"/>
          <w:szCs w:val="16"/>
          <w:lang w:eastAsia="ko-KR"/>
        </w:rPr>
        <w:t>K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E72E28">
        <w:rPr>
          <w:rFonts w:eastAsia="맑은 고딕" w:cs="Arial"/>
          <w:sz w:val="20"/>
          <w:szCs w:val="16"/>
          <w:lang w:eastAsia="ko-KR"/>
        </w:rPr>
        <w:t>1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E72E28">
        <w:rPr>
          <w:rFonts w:eastAsia="맑은 고딕" w:cs="Arial" w:hint="eastAsia"/>
          <w:sz w:val="20"/>
          <w:szCs w:val="16"/>
          <w:lang w:eastAsia="ko-KR"/>
        </w:rPr>
        <w:t>04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38A98F03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E72E28">
        <w:rPr>
          <w:rFonts w:eastAsia="맑은 고딕" w:cs="Arial"/>
          <w:sz w:val="20"/>
          <w:szCs w:val="16"/>
          <w:lang w:eastAsia="ko-KR"/>
        </w:rPr>
        <w:t>4</w:t>
      </w:r>
      <w:r w:rsidR="00E72E28">
        <w:rPr>
          <w:rFonts w:cs="Arial"/>
          <w:sz w:val="20"/>
          <w:szCs w:val="16"/>
        </w:rPr>
        <w:t>0° C to 60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E72E28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F to 1</w:t>
      </w:r>
      <w:r w:rsidR="00E72E28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22FE8F03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E72E28">
        <w:rPr>
          <w:rFonts w:cs="Arial"/>
          <w:sz w:val="20"/>
          <w:szCs w:val="16"/>
        </w:rPr>
        <w:t>IP67</w:t>
      </w:r>
      <w:r w:rsidR="003A0E9B">
        <w:rPr>
          <w:rFonts w:cs="Arial"/>
          <w:sz w:val="20"/>
          <w:szCs w:val="16"/>
        </w:rPr>
        <w:t>/</w:t>
      </w:r>
      <w:r w:rsidR="00E72E28">
        <w:rPr>
          <w:rFonts w:cs="Arial"/>
          <w:sz w:val="20"/>
          <w:szCs w:val="16"/>
        </w:rPr>
        <w:t>IP6K9K/</w:t>
      </w:r>
      <w:r w:rsidR="003A0E9B">
        <w:rPr>
          <w:rFonts w:cs="Arial"/>
          <w:sz w:val="20"/>
          <w:szCs w:val="16"/>
        </w:rPr>
        <w:t>IK10</w:t>
      </w:r>
      <w:r w:rsidR="00981B8D">
        <w:rPr>
          <w:rFonts w:cs="Arial"/>
          <w:sz w:val="20"/>
          <w:szCs w:val="16"/>
        </w:rPr>
        <w:t>/NAME4X</w:t>
      </w:r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lastRenderedPageBreak/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0008A" w14:textId="77777777" w:rsidR="00FF2E4E" w:rsidRDefault="00FF2E4E">
      <w:r>
        <w:separator/>
      </w:r>
    </w:p>
  </w:endnote>
  <w:endnote w:type="continuationSeparator" w:id="0">
    <w:p w14:paraId="06BC0818" w14:textId="77777777" w:rsidR="00FF2E4E" w:rsidRDefault="00F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1197" w14:textId="77777777" w:rsidR="000071E7" w:rsidRDefault="000071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4EF9915C" w:rsidR="00734FB4" w:rsidRPr="00A4243E" w:rsidRDefault="003A0E9B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V</w:t>
    </w:r>
    <w:r w:rsidR="00734FB4">
      <w:rPr>
        <w:rFonts w:eastAsia="맑은 고딕"/>
        <w:lang w:eastAsia="ko-KR"/>
      </w:rPr>
      <w:t>-60</w:t>
    </w:r>
    <w:r w:rsidR="00BE49FE">
      <w:rPr>
        <w:rFonts w:eastAsia="맑은 고딕"/>
        <w:lang w:eastAsia="ko-KR"/>
      </w:rPr>
      <w:t>13</w:t>
    </w:r>
    <w:r w:rsidR="00E742F7">
      <w:rPr>
        <w:rFonts w:eastAsia="맑은 고딕"/>
        <w:lang w:eastAsia="ko-KR"/>
      </w:rPr>
      <w:t>M</w:t>
    </w:r>
    <w:r w:rsidR="00734FB4" w:rsidRPr="00A4243E">
      <w:tab/>
    </w:r>
    <w:r w:rsidR="00734FB4" w:rsidRPr="00A4243E">
      <w:tab/>
    </w:r>
    <w:r w:rsidR="00734FB4" w:rsidRPr="00774CD0">
      <w:t xml:space="preserve">2 MP FULL HD </w:t>
    </w:r>
    <w:r w:rsidR="002171C0">
      <w:t xml:space="preserve">MOBILE VANDAL-RESISTANT </w:t>
    </w:r>
    <w:r w:rsidR="00734FB4" w:rsidRPr="00774CD0">
      <w:t xml:space="preserve">NETWORK </w:t>
    </w:r>
    <w:bookmarkStart w:id="10" w:name="_GoBack"/>
    <w:bookmarkEnd w:id="10"/>
    <w:r w:rsidR="002171C0">
      <w:t xml:space="preserve">FLAT </w:t>
    </w:r>
    <w:r w:rsidR="00734FB4" w:rsidRPr="00774CD0">
      <w:t>CAMERA</w:t>
    </w:r>
  </w:p>
  <w:p w14:paraId="47D99291" w14:textId="14E804A9" w:rsidR="00734FB4" w:rsidRDefault="00C213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734FB4">
      <w:rPr>
        <w:rFonts w:eastAsia="맑은 고딕"/>
        <w:lang w:eastAsia="ko-KR"/>
      </w:rPr>
      <w:t xml:space="preserve"> 201</w:t>
    </w:r>
    <w:r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 w:rsidR="000071E7">
      <w:rPr>
        <w:noProof/>
      </w:rPr>
      <w:t>1</w:t>
    </w:r>
    <w:r w:rsidR="00734F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827B" w14:textId="77777777" w:rsidR="000071E7" w:rsidRDefault="00007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3BB54" w14:textId="77777777" w:rsidR="00FF2E4E" w:rsidRDefault="00FF2E4E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E11AC0A" w14:textId="77777777" w:rsidR="00FF2E4E" w:rsidRDefault="00FF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2677" w14:textId="77777777" w:rsidR="000071E7" w:rsidRDefault="000071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r>
      <w:t>MasterFormat 2014: Section 28 23 29</w:t>
    </w:r>
  </w:p>
  <w:p w14:paraId="3D62B941" w14:textId="77777777" w:rsidR="00734FB4" w:rsidRPr="003C72BD" w:rsidRDefault="00734FB4" w:rsidP="00635DA8">
    <w:pPr>
      <w:pStyle w:val="a8"/>
      <w:jc w:val="right"/>
    </w:pPr>
    <w:r>
      <w:t>MasterFormat 2016: Section 28 2x 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0A4D" w14:textId="77777777" w:rsidR="000071E7" w:rsidRDefault="000071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071E7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171C0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D5E"/>
    <w:rsid w:val="002E2FE4"/>
    <w:rsid w:val="002F2382"/>
    <w:rsid w:val="002F4D69"/>
    <w:rsid w:val="002F6472"/>
    <w:rsid w:val="003019E8"/>
    <w:rsid w:val="00302181"/>
    <w:rsid w:val="003060D3"/>
    <w:rsid w:val="00310A64"/>
    <w:rsid w:val="0031543D"/>
    <w:rsid w:val="003234C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0F8C"/>
    <w:rsid w:val="00380BE9"/>
    <w:rsid w:val="00382D67"/>
    <w:rsid w:val="00382E3F"/>
    <w:rsid w:val="003841CE"/>
    <w:rsid w:val="003856B3"/>
    <w:rsid w:val="00387906"/>
    <w:rsid w:val="00391755"/>
    <w:rsid w:val="00393CE6"/>
    <w:rsid w:val="0039510D"/>
    <w:rsid w:val="00396377"/>
    <w:rsid w:val="003A055D"/>
    <w:rsid w:val="003A082E"/>
    <w:rsid w:val="003A0D5C"/>
    <w:rsid w:val="003A0E9B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5C0F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0BC0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1B8D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941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49FE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6602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2E28"/>
    <w:rsid w:val="00E742F7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754B"/>
    <w:rsid w:val="00F51DA6"/>
    <w:rsid w:val="00F55917"/>
    <w:rsid w:val="00F636E3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2E4E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4D2A-8CA2-49E0-8129-42DCB0B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9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85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6:44:00Z</dcterms:created>
  <dcterms:modified xsi:type="dcterms:W3CDTF">2018-04-17T07:58:00Z</dcterms:modified>
</cp:coreProperties>
</file>